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25 vom 14. Oktober 2025</w:t>
      </w:r>
    </w:p>
    <w:p>
      <w:r>
        <w:t>GE Cour de justice, 2025-10-14, FR</w:t>
      </w:r>
    </w:p>
    <w:p>
      <w:r>
        <w:rPr>
          <w:b/>
        </w:rPr>
        <w:t xml:space="preserve">Quelle: </w:t>
      </w:r>
      <w:r>
        <w:t>https://mcp.opencaselaw.ch/entscheid/ge_gerichte_A_2389_2025</w:t>
      </w:r>
    </w:p>
    <w:p>
      <w:r>
        <w:t>FR: GE_GERICHTE A/2389/2025 du 14 octobre 2025</w:t>
      </w:r>
    </w:p>
    <w:p>
      <w:r>
        <w:t>IT: GE_GERICHTE A/2389/2025 del 14 ottobre 2025</w:t>
      </w:r>
    </w:p>
    <w:p>
      <w:pPr>
        <w:pStyle w:val="Heading2"/>
      </w:pPr>
      <w:r>
        <w:t>Erwägungen</w:t>
      </w:r>
    </w:p>
    <w:p>
      <w:r>
        <w:rPr>
          <w:b/>
        </w:rPr>
        <w:t>E. 12</w:t>
      </w:r>
    </w:p>
    <w:p>
      <w:r>
        <w:t>avril 2024 et qui débuterait une activité professionnelle à temps complet dès le 1 er août 2024, contrat de travail à l’appui. c. Par décision du 1 er juillet 2024, le SPC a recalculé le droit aux prestations de la bénéficiaire dès le 1 er juin 2024. Il ressort des plans de calcul annexés que le fils cadet de l’intéressée était exclu des prestations fédérales et cantonales à partir du 1 er août 2024, car ses ressources excédaient ses dépenses reconnues. Le montant du loyer pris en considération s’élevait à CHF 8'178.- dès le 1 er août 2024 (contre CHF 16'356.- jusqu’au 31 juillet 2024), en raison de la communauté d’habitation. d. Par décision du 7 décembre 2024, le SPC a repris les calculs des prestations complémentaires dès le 1 er janvier 2025, afin de tenir compte des augmentations des rentes AVS et AI, des barèmes pour les besoins vitaux, des plafonds de loyer et des primes d’assurance-maladie 2025. Après une nouvelle comparaison entre les dépenses et les ressources du fils cadet, il a confirmé que ce dernier devait être exclu des prestations de sa mère. Les plans de calculs joints ne prenaient pas en considération les revenus déterminants de l’enfant, ni ses besoins vitaux. En revanche, un loyer de CHF 16'356.- a été admis. B. a. Par décision du 26 mars 2025, le SPC a indiqué à la bénéficiaire qu’il avait mis à jour son dossier et que le droit à la rente AVS/AI de son fils cadet, qui avait terminé sa scolarité, avait été supprimé dès le 30 septembre 2024. Le nouveau calcul du droit aux prestations depuis le 1 er octobre 2024 révélait qu’elle avait perçu CHF 2'043.- de trop pour la période du 1 er janvier au 31 mars 2025, dont il réclamait la restitution. Selon ses nouveaux plans de calculs, seule la moitié du loyer était prise en considération, pour 2024 et 2025. b. Le 7 avril 2025, la bénéficiaire a contesté cette décision, rappelant que son fils n’était plus inclus dans le calcul de ses prestations depuis le 1 er août 2024. c. Par décision sur opposition du 19 juin 2025, le SPC a confirmé sa décision du 26 mars 2025 et sollicité le remboursement de CHF 2'043.-. Il a relevé que l’exclusion de l’enfant des calculs dès le 1 er août 2024 était uniquement due à l’excédent de ses revenus et qu’il avait pris en compte l’intégralité du loyer dès le 1 er janvier 2025, en conformité avec les directives concernant les prestations complémentaires. Cependant, le 26 mars 2025, à l’occasion d’un contrôle dans le registre de la Centrale de compensation, il avait appris que la rente pour enfant de l’AI avait été supprimée dès le 1 er octobre 2024, raison pour laquelle il avait tenu compte d’un loyer proportionnel depuis le 1 er janvier 2025, comme il l’avait déjà fait du 1 er octobre au 31 décembre 2024. C. a. Par acte du 7 juillet 2024, la bénéficiaire a saisi la chambre des assurances sociales de la Cour de justice d’un recours contre la décision précitée. Elle a expliqué que son fils avait commencé une activité lucrative à la fin du mois d’août 2024 et que sa rente avait pris fin à la fin du mois de septembre 2024, à la fin de ses études. Elle avait bien communiqué ces informations à l’intimé, qui avait rendu deux décisions en juillet et décembre 2024. Puisque sa situation n’avait pas changé, elle avait cru de bonne foi que la hausse du montant versé était bien fondée. Si elle acceptait la modification du montant retenu à titre de loyer dès le 1 er janvier 2025, elle considérait que la restitution était injustifiée, car elle résultait d’une erreur de l’intimé qui n’avait pas tenu compte du loyer proportionnel dans sa décision de 2025, contrairement à ses décisions antérieures. b. Dans sa réponse du 5 août 2025, l’intimé a conclu à l’irrecevabilité du recours, au motif que la recourante ne contestait pas ses calculs et demandait uniquement la remise de l’obligation de restituer. c. Le 14 août 2025, la recourante a indiqué qu’elle contestait bien la décision de restitution, précisant qu’elle aurait procédé au remboursement si sa situation financière avait évolué. L’intimé avait par erreur omis de diviser le loyer par deux, comme cela avait été correctement effectué en 2024, et la demande de restitution mettait en péril l’équilibre de son budget familial, alors qu’elle n’était pas à la source de l’erreur. Elle avait bien vérifié les décisions de l’intimé, notamment que son fils était exclu du calcul au vu de ses revenus. Elle ne pouvait cependant pas contrôler tous les calculs, faute de connaitre les barèmes et méthodes applicables. d. Copie de cette écriture a été transmise à l’intimé le 18 août 2025. e. Sur ce, la cause a été gardée à juger. EN DROIT 1.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1.3 Le délai de recours est de 30 jours (art. 60 al. 1 LPGA ; art. 62 al. 1 LPA ; art. 9 de la loi sur les prestations fédérales complémentaires à l’assurance-vieillesse et survivants et à l’assurance-invalidité du 14 octobre 1965 [LPFC - J 4 20] ; art. 43 LPCC). Interjeté en temps utile et dans le respect des exigences de forme prévues par la loi (art. 61 let. b LPGA et art. 89B LPA), le recours est recevable. 2. Le litige porte sur le bien-fondé de la décision du 19 juin 2025, par laquelle l’intimé a réclamé à la recourante la restitution d’un montant de CHF 2'043.- à titre de prestations complémentaires fédérales et cantonales indûment versées pour la période du 1 er janvier au 31 mars 2025. 3.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3.1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3.2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 consid. 4.2 et les références). La condition de l’erreur est en outre réalisée lorsque la décision a été rendue sur la base d’un état de fait incomplet établi en violation de la maxime inquisitoire (arrêt du Tribunal fédéral 8C_277/2020 du 17 août 2020 consid.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Selon la jurisprudence, l'octroi illégal de prestations est réputé sans nul doute erroné. Ces principes sont aussi applicables lorsque des prestations ont été accordées sans avoir fait l'objet d'une décision formelle et que leur versement, néanmoins, a acquis force de chose décidée (arrêt du Tribunal fédéral 8C_424/2019 du 3 juin 2020 consid. 5.1 et les références). La reconsidération d’une décision entrée en force est possible en tout temps, même plus de dix ans après son prononcé (ATF 149 V 91 consid. 7.7 ; 140 V 514 consid. 3), de sorte que si les conditions d’une reconsidération sont remplies, seuls les délais de péremption prescrits par l’art. 25 al. 2 LPGA doivent être examinés (arrêt du Tribunal fédéral 8C_256/2024 du 14 octobre 2024 consid. 6.2). 3.3 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4. En vertu de l'art. 25 al. 2 1 ère phrase,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art. 25 al. 2 LPGA est applicable par analogie aux prestations complémentaires cantonales (arrêt du Tribunal fédéral 8C_579/2024 du 7 juillet 2025 consid. 4.1). 4.1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 4.2 Lorsque la restitution est imputable à une faute de l’administration, on ne saurait considérer comme point de départ du délai le moment où la faute a été commise, mais bien celui auquel l’administration aurait dû, dans un deuxième temps (par ex. à l’occasion d’un contrôle comptable ou sur la base d'un indice supplémentaire) reconnaître son erreur en faisant preuve de l’attention que l'on pouvait raisonnablement exiger de lui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effet, si l'on plaçait le moment de la connaissance du dommage à la date du versement indu, cela rendrait souvent illusoire la possibilité pour l'administration de réclamer le remboursement de prestations allouées à tort en cas de faute de sa part (ATF 124 V 380 consid. 1 et la référence ; arrêt du Tribunal fédéral 9C_193/2021 du 31 mars 2022).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5. Selon l’art. 25 al. 1 LPGA, les prestations indûment touchées doivent être restituées. La restitution ne peut être exigée lorsque l’intéressé était de bonne foi et qu’elle le mettrait dans une situation difficile.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Le droit cantonal prévoit également le principe de la remise de l’obligation de restituer (art. 24 al. 1 LPCC, art. 15 et 16 RPCC-AVS/AI).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 6. L’art. 9 al. 1 LPC dispose que le montant de la prestation complémentaire annuelle correspond à la part des dépenses reconnues qui excède les revenus déterminants, mais au moins au plus élevé des montants suivants. L’art. 10 LPC définit les dépenses reconnues et fixe notamment le montant maximal reconnu pour le loyer d'un appartement. Selon l'art. 10 al. 1 bis LPC, si plusieurs personnes vivent dans le même ménage, le montant maximal reconnu au titre du loyer est calculé individuellement pour chaque ayant droit ou pour chaque personne comprise dans le calcul commun des prestations complémentaires, puis la somme des montants pris en compte est divisée par le nombre de personnes vivant dans le ménage. Les suppléments ne sont accordés que pour les deuxième, troisième et quatrième personnes. L'art. 10 al. 1 ter LPC dispose que pour les personnes vivant en communauté d’habitation, lorsqu’il n’y a pas de calcul commun en vertu de l’art. 9 al. 2 LPC, le montant pris en considération est le montant annuel maximal reconnu au titre du loyer pour une personne vivant dans un ménage de deux personnes.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 6.1 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 Peu importe la répartition réelle du paiement du loyer entre les personnes partageant le foyer. 6.2 Les directives concernant les prestations complémentaires à l'AVS et à l'AI, état au 1 er janvier 2025 (ci-après : DPC) disposent qu’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 Pour les bénéficiaires de PC qui font ménage commun avec des enfants qui n’ont pas droit à une rente pour enfant ou qui sont exclus du calcul en raison d’un excédent de revenu, mais vis-à-vis desquels ils ont une obligation d’entretien, le loyer doit être réparti comme suit lors du « calcul sans l’enfant ». -          Si des prestations d’entretien sont versées pour l’enfant et qu’une part est prévue pour le loyer, le loyer déterminant doit être réduit en conséquence. -          Si aucune prestation d’entretien n’est versée pour l’enfant ou qu’aucune part des prestations d’entretien n’est spécialement prévue pour le loyer, le loyer doit être réduit pour chaque enfant qui n’est pas pris en compte dans le calcul PC. La réduction est de 20% pour les bénéficiaires de PC ayant un enfant et de 15% par enfant pour les bénéficiaires de PC ayant deux ou trois enfants. Lorsque le bénéficiaire de PC a quatre enfants ou plus, la moitié du loyer (50%) doit être répartie à parts égales entre tous les enfants et le loyer déterminant doit être réduit de la part de chaque enfant qui n'est pas pris en compte dans le calcul PC (ch. 3231.06 et les exemples de calcul auxquels il est renvoyé). 6.3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7. En l’espèce, les explications de l’intimé sont peu claires s’agissant du fondement de sa demande de restitution. Il a en effet indiqué, dans sa décision litigieuse, qu’il avait appris le 26 mars 2025, lors d’un contrôle dans le registre de la Centrale de compensation, que le droit à la rente d’invalidité du fils cadet de la recourante, qui avait terminé sa scolarité, avait été supprimé dès le 30 septembre 2024, de sorte qu’il convenait de tenir compte d’un loyer proportionnel dès le 1 er janvier 2025, étant ajouté qu’un tel loyer avait déjà été pris en compte du 1 er octobre au 31 décembre 2024. Toutefois, il ressort clairement des pièces du dossier que l’intimé avait pris en considération un loyer proportionnel dès le 1 er août 2024, date à partir de laquelle il a exclu le fils de l’intéressée des calculs. Depuis cette date, il aurait donc dû diviser le loyer déterminant par le nombre de personnes vivant dans le ménage, ce qu’il a omis de faire dans sa décision du 7 décembre 2024 portant sur le droit aux prestations dès le 1 er janvier 2025. La suppression de la rente d’invalidité pour enfant dès le 1 er octobre 2024 n’avait en soi pas de répercussion sur les droits de l’intéressée, dont le fils était exclu du calcul en raison d’un excédent de revenu, et vis-à-vis duquel elle n’avait pas une obligation d’entretien. Il appert donc que la demande de restitution repose sur un motif de reconsidération, dès lors que l’intimé aurait dû continuer à tenir compte d’un loyer proportionnel en 2025, puisqu’il avait à juste titre maintenu l’exclusion du fils cadet des calculs du droit aux prestations de la recourante au-delà du 31 décembre 2024. La décision du 7 décembre 2024 était ainsi sans nul doute erronée, au vu des éléments que l’intimé avait au dossier au moment où il a octroyé les prestations litigieuses, éléments qui auraient dû le conduire à diviser le loyer par deux, comme il l’avait précédemment fait. Il n’est pas contesté que la créance en restitution n’est pas périmée. L’intimé a procédé au nouveau calcul des prestations de la recourante dès le 1 er janvier 2025 et statué par décision le 26 mars 2025, soit dans les délais relatif et absolu de péremption. Sur le fond, la recourante ne conteste pas le bien-fondé des nouveaux plans de calcul, en particulier les montants retenus à titre de loyer. Elle reproche uniquement à l’intimé d’avoir commis une erreur, rappelant que la décision du 1 er juillet 2024 tenait déjà compte d’un loyer divisé par deux et qu’aucun changement n’est intervenu depuis lors. Cette argumentation n’est cependant pas pertinente, puisque l'obligation de restituer des prestations complémentaires indûment touchées vise à rétablir l'ordre légal et que la reconsidération permet précisément de corriger des décisions manifestement erronées lorsque leur rectification revêt une importance notable. Peu importe que l’erreur soit imputable à l’administration ou à l’administré. Enfin, la recourante se prévaut également de sa situation financière et de sa bonne foi. Ce faisant, elle sollicite implicitement la remise de l’obligation de restituer, laquelle ne pourra être traitée par l’intimé que lorsque la décision de restitution sera entrée en force. La cause sera donc transmise à l’intimé pour examen de la demande de remise. 8. Au vu de ce qui précède, le recours est rejeté et le dossier transmis à l’intimé dans le sens des considérants.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